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上海  百年上海知识问答：1843-2003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上海  百年上海知识问答：184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63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可爱的上海  百年上海知识问答：184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